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F4B1BEE" w:rsidR="002023EC" w:rsidRPr="001C052A" w:rsidRDefault="007E4526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502124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35DDC6A" w:rsidR="002023EC" w:rsidRPr="00AA5F4C" w:rsidRDefault="004E4076" w:rsidP="000854F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0854F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0FBE587" w:rsidR="002023EC" w:rsidRPr="00F66AEE" w:rsidRDefault="000854FB" w:rsidP="000854FB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解剖生理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A1CFFB1" w:rsidR="002023EC" w:rsidRPr="00F66AEE" w:rsidRDefault="000854F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0854FB">
              <w:rPr>
                <w:rFonts w:ascii="Times New Roman" w:eastAsia="微軟正黑體" w:hAnsi="Times New Roman"/>
              </w:rPr>
              <w:t>Anatomy and Physiolog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43BFEF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854FB">
              <w:rPr>
                <w:rFonts w:ascii="微軟正黑體" w:eastAsia="微軟正黑體" w:hAnsi="微軟正黑體" w:hint="eastAsia"/>
                <w:lang w:eastAsia="zh-TW"/>
              </w:rPr>
              <w:t>114</w:t>
            </w:r>
            <w:r w:rsidR="000854FB">
              <w:rPr>
                <w:rFonts w:ascii="微軟正黑體" w:eastAsia="微軟正黑體" w:hAnsi="微軟正黑體"/>
              </w:rPr>
              <w:t>/0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589F37B" w:rsidR="002023EC" w:rsidRPr="001C052A" w:rsidRDefault="000854FB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6E1F26E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854FB">
              <w:rPr>
                <w:rFonts w:ascii="微軟正黑體" w:eastAsia="微軟正黑體" w:hAnsi="微軟正黑體" w:hint="eastAsia"/>
                <w:lang w:eastAsia="zh-TW"/>
              </w:rPr>
              <w:t>生</w:t>
            </w:r>
            <w:proofErr w:type="gramStart"/>
            <w:r w:rsidR="000854FB">
              <w:rPr>
                <w:rFonts w:ascii="微軟正黑體" w:eastAsia="微軟正黑體" w:hAnsi="微軟正黑體" w:hint="eastAsia"/>
                <w:lang w:eastAsia="zh-TW"/>
              </w:rPr>
              <w:t>醫</w:t>
            </w:r>
            <w:proofErr w:type="gramEnd"/>
            <w:r w:rsidR="000854FB">
              <w:rPr>
                <w:rFonts w:ascii="微軟正黑體" w:eastAsia="微軟正黑體" w:hAnsi="微軟正黑體" w:hint="eastAsia"/>
                <w:lang w:eastAsia="zh-TW"/>
              </w:rPr>
              <w:t>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317716" w:rsidR="002023EC" w:rsidRPr="007B34D7" w:rsidRDefault="00977AA8" w:rsidP="000854F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0854F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B5914F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E4526">
              <w:rPr>
                <w:rFonts w:ascii="微軟正黑體" w:eastAsia="微軟正黑體" w:hAnsi="微軟正黑體" w:hint="eastAsia"/>
              </w:rPr>
              <w:t>五</w:t>
            </w:r>
            <w:r w:rsidR="007E4526">
              <w:rPr>
                <w:rFonts w:ascii="微軟正黑體" w:eastAsia="微軟正黑體" w:hAnsi="微軟正黑體" w:hint="eastAsia"/>
                <w:lang w:eastAsia="zh-TW"/>
              </w:rPr>
              <w:t>45</w:t>
            </w:r>
            <w:r w:rsidR="007E4526">
              <w:rPr>
                <w:rFonts w:ascii="微軟正黑體" w:eastAsia="微軟正黑體" w:hAnsi="微軟正黑體" w:hint="eastAsia"/>
              </w:rPr>
              <w:t>節</w:t>
            </w:r>
            <w:r w:rsidR="007E4526">
              <w:rPr>
                <w:rFonts w:ascii="微軟正黑體" w:eastAsia="微軟正黑體" w:hAnsi="微軟正黑體" w:hint="eastAsia"/>
                <w:lang w:eastAsia="zh-TW"/>
              </w:rPr>
              <w:t>(10:10-12:00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721AA45" w:rsidR="002023EC" w:rsidRDefault="007E4526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R333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FA46F5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854FB">
              <w:rPr>
                <w:rFonts w:ascii="微軟正黑體" w:eastAsia="微軟正黑體" w:hAnsi="微軟正黑體" w:hint="eastAsia"/>
                <w:lang w:eastAsia="zh-TW"/>
              </w:rPr>
              <w:t>趙崇男 張家銘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08B8CEBD" w:rsidR="002023EC" w:rsidRPr="001C052A" w:rsidRDefault="000854FB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8FFD38D" w:rsidR="002023EC" w:rsidRPr="001C052A" w:rsidRDefault="000854FB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0854FB">
              <w:rPr>
                <w:rFonts w:eastAsia="微軟正黑體" w:hint="eastAsia"/>
              </w:rPr>
              <w:t>解剖生理學的內容著重在人體各組織的基本結構、功能，本學期課程針對基本之緒論、組織、皮膚、及骨骼系統方面加以講解，使學生了解人體的解剖構造、特徵及功能，並作為研讀解剖生理學Ⅱ及各護理學科之基礎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3A9B0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使具備一般基礎醫學的能力</w:t>
            </w:r>
          </w:p>
          <w:p w14:paraId="32B1ADB0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1. 了解解剖學與生理學之定義。</w:t>
            </w:r>
          </w:p>
          <w:p w14:paraId="6561103A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2. 建立人體組成之各階層的基本概念。</w:t>
            </w:r>
          </w:p>
          <w:p w14:paraId="57B8725C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3. 能區分解剖方位之術語與腹部各部位的劃分方法。</w:t>
            </w:r>
          </w:p>
          <w:p w14:paraId="5A0825D6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4. 了解生物體內細胞各胞器的構造與功能。</w:t>
            </w:r>
          </w:p>
          <w:p w14:paraId="05A06A99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5. 了解上皮組織及結締組織之構造與功能。</w:t>
            </w:r>
          </w:p>
          <w:p w14:paraId="7626199D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6. 了解皮膚構造與功能之基本知識。</w:t>
            </w:r>
          </w:p>
          <w:p w14:paraId="2EB1986B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lastRenderedPageBreak/>
              <w:t>7. 了解骨骼系統的構造與功能。</w:t>
            </w:r>
          </w:p>
          <w:p w14:paraId="6E31086D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二、奠定基礎醫學之知識，以做為日後學習各護理相關知識之根基。</w:t>
            </w:r>
          </w:p>
          <w:p w14:paraId="6A1D2958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三、使其能關愛生命並培養倫理素養。</w:t>
            </w:r>
          </w:p>
          <w:p w14:paraId="7BC7F699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四、激發學生發現問題的動機，進而培養反思的能力。</w:t>
            </w:r>
          </w:p>
          <w:p w14:paraId="414C3F6C" w14:textId="77777777" w:rsidR="000854FB" w:rsidRPr="009165D1" w:rsidRDefault="000854FB" w:rsidP="000854FB">
            <w:pPr>
              <w:rPr>
                <w:rFonts w:ascii="新細明體" w:hAnsi="新細明體" w:cs="新細明體"/>
              </w:rPr>
            </w:pPr>
            <w:r w:rsidRPr="009165D1">
              <w:rPr>
                <w:rFonts w:ascii="新細明體" w:hAnsi="新細明體" w:cs="新細明體" w:hint="eastAsia"/>
              </w:rPr>
              <w:t>五、培養學生體認溝通與合作、克盡職責的重要性。</w:t>
            </w:r>
          </w:p>
          <w:p w14:paraId="6FE56341" w14:textId="2529E52F" w:rsidR="002023EC" w:rsidRPr="00B836C3" w:rsidRDefault="000854FB" w:rsidP="000854FB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9165D1">
              <w:rPr>
                <w:rFonts w:ascii="新細明體" w:hAnsi="新細明體" w:cs="新細明體" w:hint="eastAsia"/>
              </w:rPr>
              <w:t>六、希冀能達終身學習之目標</w:t>
            </w:r>
          </w:p>
        </w:tc>
      </w:tr>
      <w:tr w:rsidR="002023EC" w:rsidRPr="001C052A" w14:paraId="07DFDDA4" w14:textId="77777777" w:rsidTr="00F235C1">
        <w:trPr>
          <w:trHeight w:val="113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F0590B2" w:rsidR="002023EC" w:rsidRPr="001C052A" w:rsidRDefault="00E60AF0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解</w:t>
            </w:r>
            <w:r w:rsidRPr="00E60AF0">
              <w:rPr>
                <w:rFonts w:eastAsia="微軟正黑體" w:hint="eastAsia"/>
              </w:rPr>
              <w:t>剖生理學</w:t>
            </w:r>
            <w:r>
              <w:rPr>
                <w:rFonts w:eastAsia="微軟正黑體"/>
              </w:rPr>
              <w:t>/</w:t>
            </w:r>
            <w:r w:rsidRPr="00E60AF0">
              <w:rPr>
                <w:rFonts w:eastAsia="微軟正黑體" w:hint="eastAsia"/>
              </w:rPr>
              <w:t>新文京開發出版股份有限公司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E108D4E" w:rsidR="002023EC" w:rsidRPr="00AA5F4C" w:rsidRDefault="000854FB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F3AD3E1" w:rsidR="002023EC" w:rsidRPr="00AA5F4C" w:rsidRDefault="000854FB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508004D" w:rsidR="002023EC" w:rsidRPr="00AA5F4C" w:rsidRDefault="000854FB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F261C99" w:rsidR="002023EC" w:rsidRPr="006F176E" w:rsidRDefault="00C45345" w:rsidP="000854FB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854F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0854F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出席率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8E11BA0" w:rsidR="002023EC" w:rsidRPr="00AA5F4C" w:rsidRDefault="000854FB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D6F57A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0854FB" w:rsidRPr="000854FB">
              <w:rPr>
                <w:rFonts w:ascii="Times New Roman" w:eastAsia="微軟正黑體" w:hAnsi="Times New Roman" w:hint="eastAsia"/>
              </w:rPr>
              <w:t>介紹課程綱要表</w:t>
            </w:r>
            <w:r w:rsidR="000854FB" w:rsidRPr="000854FB">
              <w:rPr>
                <w:rFonts w:ascii="Times New Roman" w:eastAsia="微軟正黑體" w:hAnsi="Times New Roman"/>
              </w:rPr>
              <w:t>.</w:t>
            </w:r>
            <w:r w:rsidR="000854FB" w:rsidRPr="000854FB">
              <w:rPr>
                <w:rFonts w:ascii="Times New Roman" w:eastAsia="微軟正黑體" w:hAnsi="Times New Roman"/>
              </w:rPr>
              <w:t>解剖學與生理學之定義</w:t>
            </w:r>
            <w:r w:rsidR="000854FB" w:rsidRPr="000854FB">
              <w:rPr>
                <w:rFonts w:ascii="Times New Roman" w:eastAsia="微軟正黑體" w:hAnsi="Times New Roman"/>
              </w:rPr>
              <w:t>.</w:t>
            </w:r>
            <w:r w:rsidR="000854FB" w:rsidRPr="000854FB">
              <w:rPr>
                <w:rFonts w:ascii="Times New Roman" w:eastAsia="微軟正黑體" w:hAnsi="Times New Roman"/>
              </w:rPr>
              <w:t>人體組成階層</w:t>
            </w:r>
            <w:r w:rsidR="000854FB" w:rsidRPr="000854FB">
              <w:rPr>
                <w:rFonts w:ascii="Times New Roman" w:eastAsia="微軟正黑體" w:hAnsi="Times New Roman"/>
              </w:rPr>
              <w:t>.</w:t>
            </w:r>
            <w:r w:rsidR="000854FB" w:rsidRPr="000854FB">
              <w:rPr>
                <w:rFonts w:ascii="Times New Roman" w:eastAsia="微軟正黑體" w:hAnsi="Times New Roman"/>
              </w:rPr>
              <w:t>解剖學姿勢與解剖學術語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DFDC0C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0854FB" w:rsidRPr="000854FB">
              <w:rPr>
                <w:rFonts w:ascii="Times New Roman" w:eastAsia="微軟正黑體" w:hAnsi="Times New Roman" w:hint="eastAsia"/>
              </w:rPr>
              <w:t>細胞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E3AD46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0854FB" w:rsidRPr="000854FB">
              <w:rPr>
                <w:rFonts w:ascii="Times New Roman" w:eastAsia="微軟正黑體" w:hAnsi="Times New Roman" w:hint="eastAsia"/>
              </w:rPr>
              <w:t>組織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FE5CA2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0854FB" w:rsidRPr="000854FB">
              <w:rPr>
                <w:rFonts w:ascii="Times New Roman" w:eastAsia="微軟正黑體" w:hAnsi="Times New Roman" w:hint="eastAsia"/>
              </w:rPr>
              <w:t>皮膚系統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24D876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0854FB" w:rsidRPr="000854FB">
              <w:rPr>
                <w:rFonts w:ascii="Times New Roman" w:eastAsia="微軟正黑體" w:hAnsi="Times New Roman" w:hint="eastAsia"/>
              </w:rPr>
              <w:t>骨骼系統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0D92BA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0854FB" w:rsidRPr="000854FB">
              <w:rPr>
                <w:rFonts w:ascii="Times New Roman" w:eastAsia="微軟正黑體" w:hAnsi="Times New Roman" w:hint="eastAsia"/>
              </w:rPr>
              <w:t>關節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0F95E72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0854FB" w:rsidRPr="000854FB">
              <w:rPr>
                <w:rFonts w:ascii="Times New Roman" w:eastAsia="微軟正黑體" w:hAnsi="Times New Roman" w:hint="eastAsia"/>
              </w:rPr>
              <w:t>肌肉系統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A89CE0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0854FB" w:rsidRPr="000854FB">
              <w:rPr>
                <w:rFonts w:ascii="Times New Roman" w:eastAsia="微軟正黑體" w:hAnsi="Times New Roman" w:hint="eastAsia"/>
              </w:rPr>
              <w:t>神經系統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570C181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0854FB" w:rsidRPr="000854FB">
              <w:rPr>
                <w:rFonts w:ascii="Times New Roman" w:eastAsia="微軟正黑體" w:hAnsi="Times New Roman" w:hint="eastAsia"/>
              </w:rPr>
              <w:t>期中考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29283E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0854FB" w:rsidRPr="000854FB">
              <w:rPr>
                <w:rFonts w:ascii="Times New Roman" w:eastAsia="微軟正黑體" w:hAnsi="Times New Roman" w:hint="eastAsia"/>
              </w:rPr>
              <w:t>感覺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C8C648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>Week 11</w:t>
            </w:r>
            <w:r w:rsidR="00BF7967" w:rsidRPr="00BF7967">
              <w:rPr>
                <w:rFonts w:ascii="Times New Roman" w:eastAsia="微軟正黑體" w:hAnsi="Times New Roman" w:hint="eastAsia"/>
              </w:rPr>
              <w:t>心臟血管系統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07925F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BF7967" w:rsidRPr="00BF7967">
              <w:rPr>
                <w:rFonts w:ascii="Times New Roman" w:eastAsia="微軟正黑體" w:hAnsi="Times New Roman" w:hint="eastAsia"/>
              </w:rPr>
              <w:t>淋巴系統及免疫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48E359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BF7967" w:rsidRPr="00BF7967">
              <w:rPr>
                <w:rFonts w:ascii="Times New Roman" w:eastAsia="微軟正黑體" w:hAnsi="Times New Roman" w:hint="eastAsia"/>
              </w:rPr>
              <w:t>血液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42248D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BF7967" w:rsidRPr="00BF7967">
              <w:rPr>
                <w:rFonts w:ascii="Times New Roman" w:eastAsia="微軟正黑體" w:hAnsi="Times New Roman" w:hint="eastAsia"/>
              </w:rPr>
              <w:t>呼吸系統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EB400D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BF7967" w:rsidRPr="00BF7967">
              <w:rPr>
                <w:rFonts w:ascii="Times New Roman" w:eastAsia="微軟正黑體" w:hAnsi="Times New Roman" w:hint="eastAsia"/>
              </w:rPr>
              <w:t>消化系統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7876AB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BF7967" w:rsidRPr="00BF7967">
              <w:rPr>
                <w:rFonts w:ascii="Times New Roman" w:eastAsia="微軟正黑體" w:hAnsi="Times New Roman" w:hint="eastAsia"/>
                <w:lang w:eastAsia="zh-TW"/>
              </w:rPr>
              <w:t>營養與代謝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8E64C6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BF7967" w:rsidRPr="00BF7967">
              <w:rPr>
                <w:rFonts w:ascii="Times New Roman" w:eastAsia="微軟正黑體" w:hAnsi="Times New Roman" w:hint="eastAsia"/>
              </w:rPr>
              <w:t>泌尿系統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7446C2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BF7967">
              <w:rPr>
                <w:rFonts w:ascii="Times New Roman" w:eastAsia="微軟正黑體" w:hAnsi="Times New Roman" w:hint="eastAsia"/>
              </w:rPr>
              <w:t>期</w:t>
            </w:r>
            <w:r w:rsidR="00BF7967">
              <w:rPr>
                <w:rFonts w:ascii="Times New Roman" w:eastAsia="微軟正黑體" w:hAnsi="Times New Roman" w:hint="eastAsia"/>
                <w:lang w:eastAsia="zh-TW"/>
              </w:rPr>
              <w:t>末</w:t>
            </w:r>
            <w:r w:rsidR="00BF7967" w:rsidRPr="00BF7967">
              <w:rPr>
                <w:rFonts w:ascii="Times New Roman" w:eastAsia="微軟正黑體" w:hAnsi="Times New Roman" w:hint="eastAsia"/>
              </w:rPr>
              <w:t>考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6B0E8500" w:rsidR="002D3E6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  <w:r w:rsidR="006B7ECE"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4576B39A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5D4ECC4" w:rsidR="002D3E62" w:rsidRPr="00FF66D4" w:rsidRDefault="00BF7967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ingdings 2" w:char="F0A2"/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6B7ECE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6B7ECE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77777777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77777777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50872157" w:rsidR="006B7ECE" w:rsidRPr="00FF66D4" w:rsidRDefault="00BF7967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ingdings 2" w:char="F0A2"/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3A644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6B16D6B4" w:rsidR="003A6442" w:rsidRPr="00FF66D4" w:rsidRDefault="00BF7967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Wingdings 2" w:char="F0A2"/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ABB1" w14:textId="77777777" w:rsidR="00404F7E" w:rsidRDefault="00404F7E" w:rsidP="00E9068E">
      <w:pPr>
        <w:spacing w:before="0"/>
      </w:pPr>
      <w:r>
        <w:separator/>
      </w:r>
    </w:p>
  </w:endnote>
  <w:endnote w:type="continuationSeparator" w:id="0">
    <w:p w14:paraId="140DAE97" w14:textId="77777777" w:rsidR="00404F7E" w:rsidRDefault="00404F7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0FF7" w14:textId="77777777" w:rsidR="00404F7E" w:rsidRDefault="00404F7E" w:rsidP="00E9068E">
      <w:pPr>
        <w:spacing w:before="0"/>
      </w:pPr>
      <w:r>
        <w:separator/>
      </w:r>
    </w:p>
  </w:footnote>
  <w:footnote w:type="continuationSeparator" w:id="0">
    <w:p w14:paraId="66CF6464" w14:textId="77777777" w:rsidR="00404F7E" w:rsidRDefault="00404F7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80835711">
    <w:abstractNumId w:val="3"/>
  </w:num>
  <w:num w:numId="2" w16cid:durableId="1923445225">
    <w:abstractNumId w:val="1"/>
  </w:num>
  <w:num w:numId="3" w16cid:durableId="1087458034">
    <w:abstractNumId w:val="2"/>
  </w:num>
  <w:num w:numId="4" w16cid:durableId="96424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6244B"/>
    <w:rsid w:val="0008209B"/>
    <w:rsid w:val="000854FB"/>
    <w:rsid w:val="000A4CF7"/>
    <w:rsid w:val="000B2C15"/>
    <w:rsid w:val="000B3350"/>
    <w:rsid w:val="000B3E3B"/>
    <w:rsid w:val="000B5D10"/>
    <w:rsid w:val="000C472E"/>
    <w:rsid w:val="000D1005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5006D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04F7E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A6FC2"/>
    <w:rsid w:val="005B7B0D"/>
    <w:rsid w:val="005D00B8"/>
    <w:rsid w:val="005E3F7C"/>
    <w:rsid w:val="005E5E9E"/>
    <w:rsid w:val="005F259C"/>
    <w:rsid w:val="006202DB"/>
    <w:rsid w:val="00622350"/>
    <w:rsid w:val="006468A6"/>
    <w:rsid w:val="00656E5E"/>
    <w:rsid w:val="006620EE"/>
    <w:rsid w:val="006827BB"/>
    <w:rsid w:val="006B376A"/>
    <w:rsid w:val="006B7ECE"/>
    <w:rsid w:val="007607E9"/>
    <w:rsid w:val="007A3D23"/>
    <w:rsid w:val="007B34D7"/>
    <w:rsid w:val="007C04DC"/>
    <w:rsid w:val="007D4DC5"/>
    <w:rsid w:val="007E4526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21C27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F7967"/>
    <w:rsid w:val="00C12D8D"/>
    <w:rsid w:val="00C41496"/>
    <w:rsid w:val="00C43528"/>
    <w:rsid w:val="00C45345"/>
    <w:rsid w:val="00C453F1"/>
    <w:rsid w:val="00C55C6C"/>
    <w:rsid w:val="00C66749"/>
    <w:rsid w:val="00C704D2"/>
    <w:rsid w:val="00C8558B"/>
    <w:rsid w:val="00CC4933"/>
    <w:rsid w:val="00CE72FE"/>
    <w:rsid w:val="00CF50DF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60AF0"/>
    <w:rsid w:val="00E70A19"/>
    <w:rsid w:val="00E9068E"/>
    <w:rsid w:val="00EC360C"/>
    <w:rsid w:val="00ED7269"/>
    <w:rsid w:val="00F15135"/>
    <w:rsid w:val="00F15A64"/>
    <w:rsid w:val="00F215AE"/>
    <w:rsid w:val="00F22674"/>
    <w:rsid w:val="00F235C1"/>
    <w:rsid w:val="00F345EA"/>
    <w:rsid w:val="00F66AEE"/>
    <w:rsid w:val="00F75052"/>
    <w:rsid w:val="00FA5F3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2B4A-68BE-41EE-B6CC-9B80495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5-06-09T07:55:00Z</dcterms:created>
  <dcterms:modified xsi:type="dcterms:W3CDTF">2025-06-09T07:55:00Z</dcterms:modified>
</cp:coreProperties>
</file>